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E2" w:rsidRPr="00533EE2" w:rsidRDefault="00533EE2" w:rsidP="00533EE2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bookmarkStart w:id="0" w:name="_GoBack"/>
      <w:bookmarkEnd w:id="0"/>
      <w:r w:rsidRPr="00533EE2">
        <w:rPr>
          <w:rFonts w:eastAsia="Times New Roman" w:cstheme="minorHAnsi"/>
          <w:sz w:val="24"/>
          <w:szCs w:val="24"/>
          <w:lang w:eastAsia="de-DE"/>
        </w:rPr>
        <w:t xml:space="preserve">Ihr Vatte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isch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der Graf Ulrich der Vielgeliebte (1413-1480)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wä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ih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Muette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ui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Margarethe von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Clev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(1416-1444), a verwitwete Herzogin von Bayern-München. </w:t>
      </w:r>
    </w:p>
    <w:p w:rsidR="00533EE2" w:rsidRPr="00533EE2" w:rsidRDefault="00533EE2" w:rsidP="00533E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533EE2">
        <w:rPr>
          <w:rFonts w:eastAsia="Times New Roman" w:cstheme="minorHAnsi"/>
          <w:sz w:val="24"/>
          <w:szCs w:val="24"/>
          <w:lang w:eastAsia="de-DE"/>
        </w:rPr>
        <w:t xml:space="preserve">Am 29.Januar 1441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he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die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zwoi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en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Stueger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heirate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o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a paar Woche späte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isch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der bisher friedliche Ulrich mit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seim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ältr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Bruede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Ludwig (1412-1450)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scho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so übers Kreuz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o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verstritte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wä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daß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s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em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April ih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Wirteberge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Ländle probeweis, am 25.Januar 1442 endgültig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vertoil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he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.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O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wenn dem Ludwig sei jenseitsmäßig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scheite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Bueb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Eberhard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em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Bart anno 1482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em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berühmte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Münsinge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Vertrag des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Sach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ne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wiede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zammebrach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gramStart"/>
      <w:r w:rsidRPr="00533EE2">
        <w:rPr>
          <w:rFonts w:eastAsia="Times New Roman" w:cstheme="minorHAnsi"/>
          <w:sz w:val="24"/>
          <w:szCs w:val="24"/>
          <w:lang w:eastAsia="de-DE"/>
        </w:rPr>
        <w:t>hätt</w:t>
      </w:r>
      <w:proofErr w:type="gram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mi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Wirteberge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wäret sicher de Bach na.</w:t>
      </w:r>
    </w:p>
    <w:p w:rsidR="00533EE2" w:rsidRPr="00533EE2" w:rsidRDefault="00533EE2" w:rsidP="00533E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533EE2">
        <w:rPr>
          <w:rFonts w:eastAsia="Times New Roman" w:cstheme="minorHAnsi"/>
          <w:sz w:val="24"/>
          <w:szCs w:val="24"/>
          <w:lang w:eastAsia="de-DE"/>
        </w:rPr>
        <w:t xml:space="preserve">Unter Einhaltung der natur- bzw. sittengesetzlich erforderlichen bzw. zulässigen Frist hat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ui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Margarethe am 7.Dezember 1441 ihr erstes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o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oinziges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Ke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ui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Katharina uff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’Wel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bracht. Koine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zwoiahalb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Jahr später hat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m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ui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Muette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scho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en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Stiftskirch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vergrabe.</w:t>
      </w:r>
    </w:p>
    <w:p w:rsidR="00533EE2" w:rsidRPr="00533EE2" w:rsidRDefault="00533EE2" w:rsidP="00533E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533EE2">
        <w:rPr>
          <w:rFonts w:eastAsia="Times New Roman" w:cstheme="minorHAnsi"/>
          <w:sz w:val="24"/>
          <w:szCs w:val="24"/>
          <w:lang w:eastAsia="de-DE"/>
        </w:rPr>
        <w:t xml:space="preserve">Der Ulrich hat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nomol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heira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ui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Elisabeth von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en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reiche Bayern-Landshut (1419-1451). Von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er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hat’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drei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Mädl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o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drei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Bueb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he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o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no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isch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se an Neujahr 1451 „an de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eburth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eines andern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fräwlins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“ en Landshut uff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r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Burg Trausnitz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storb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>.</w:t>
      </w:r>
    </w:p>
    <w:p w:rsidR="00533EE2" w:rsidRPr="00533EE2" w:rsidRDefault="00533EE2" w:rsidP="00533EE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O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obwohl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jetz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zwoi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Erbprinz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da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wä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send, hat er, der wo „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ain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rechte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Frawen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Mann gewesen“,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nomol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heirate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,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dui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Margarethe von Savoyen (1420-1479), des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Mädl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vom Herzog Amadeus VIII. von Savoyen, wo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se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als Witwer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zom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Papst Felix V.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gwählt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 xml:space="preserve"> </w:t>
      </w:r>
      <w:proofErr w:type="spellStart"/>
      <w:r w:rsidRPr="00533EE2">
        <w:rPr>
          <w:rFonts w:eastAsia="Times New Roman" w:cstheme="minorHAnsi"/>
          <w:sz w:val="24"/>
          <w:szCs w:val="24"/>
          <w:lang w:eastAsia="de-DE"/>
        </w:rPr>
        <w:t>hend</w:t>
      </w:r>
      <w:proofErr w:type="spellEnd"/>
      <w:r w:rsidRPr="00533EE2">
        <w:rPr>
          <w:rFonts w:eastAsia="Times New Roman" w:cstheme="minorHAnsi"/>
          <w:sz w:val="24"/>
          <w:szCs w:val="24"/>
          <w:lang w:eastAsia="de-DE"/>
        </w:rPr>
        <w:t>. „Eine schöne, sittsame und tugendsame Fürstin. Mit allen 3 Gemahlinnen lebte Graf Ulrich vergnügt, sonderlich mit der letzteren.“</w:t>
      </w:r>
    </w:p>
    <w:p w:rsidR="00533EE2" w:rsidRDefault="00533EE2"/>
    <w:p w:rsidR="00392FCC" w:rsidRDefault="00533EE2">
      <w:r>
        <w:t>aus:</w:t>
      </w:r>
    </w:p>
    <w:p w:rsidR="00533EE2" w:rsidRDefault="00533EE2">
      <w:r>
        <w:t xml:space="preserve">Gerhard </w:t>
      </w:r>
      <w:proofErr w:type="gramStart"/>
      <w:r>
        <w:t>Raff,</w:t>
      </w:r>
      <w:r>
        <w:t xml:space="preserve">  </w:t>
      </w:r>
      <w:r>
        <w:rPr>
          <w:i/>
          <w:iCs/>
        </w:rPr>
        <w:t>Hie</w:t>
      </w:r>
      <w:proofErr w:type="gramEnd"/>
      <w:r>
        <w:rPr>
          <w:i/>
          <w:iCs/>
        </w:rPr>
        <w:t xml:space="preserve"> gut </w:t>
      </w:r>
      <w:proofErr w:type="spellStart"/>
      <w:r>
        <w:rPr>
          <w:i/>
          <w:iCs/>
        </w:rPr>
        <w:t>Wirtember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ewege</w:t>
      </w:r>
      <w:proofErr w:type="spellEnd"/>
      <w:r>
        <w:rPr>
          <w:i/>
          <w:iCs/>
        </w:rPr>
        <w:t xml:space="preserve"> I: Das Haus Württemberg von Graf Ulrich dem Stifter bis Herzog Ludwig</w:t>
      </w:r>
      <w:r>
        <w:t xml:space="preserve">. Mit einer Einleitung von Hansmartin Decker-Hauff. Stuttgart 1988, </w:t>
      </w:r>
      <w:hyperlink r:id="rId5" w:history="1">
        <w:r>
          <w:rPr>
            <w:rStyle w:val="Hyperlink"/>
          </w:rPr>
          <w:t>ISBN 3-89850-110-8</w:t>
        </w:r>
      </w:hyperlink>
    </w:p>
    <w:sectPr w:rsidR="00533E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2"/>
    <w:rsid w:val="00166D2D"/>
    <w:rsid w:val="001674A6"/>
    <w:rsid w:val="001844A6"/>
    <w:rsid w:val="00265215"/>
    <w:rsid w:val="002804C8"/>
    <w:rsid w:val="003263DC"/>
    <w:rsid w:val="00392FCC"/>
    <w:rsid w:val="003D1266"/>
    <w:rsid w:val="00410FB5"/>
    <w:rsid w:val="004A493F"/>
    <w:rsid w:val="00533EE2"/>
    <w:rsid w:val="00553798"/>
    <w:rsid w:val="005B1839"/>
    <w:rsid w:val="006F2717"/>
    <w:rsid w:val="007D4903"/>
    <w:rsid w:val="00894E85"/>
    <w:rsid w:val="009E7109"/>
    <w:rsid w:val="00A448EE"/>
    <w:rsid w:val="00AC2FA9"/>
    <w:rsid w:val="00D14743"/>
    <w:rsid w:val="00E65399"/>
    <w:rsid w:val="00E9797E"/>
    <w:rsid w:val="00ED1099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05BE"/>
  <w15:chartTrackingRefBased/>
  <w15:docId w15:val="{E59AC303-BD84-4EAB-9FC5-66A87BE6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33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.wikipedia.org/wiki/Spezial:ISBN-Suche/38985011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DD7F-796C-451D-A9A1-E3BD61C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 Keller</cp:lastModifiedBy>
  <cp:revision>1</cp:revision>
  <dcterms:created xsi:type="dcterms:W3CDTF">2017-06-09T08:10:00Z</dcterms:created>
  <dcterms:modified xsi:type="dcterms:W3CDTF">2017-06-09T08:13:00Z</dcterms:modified>
</cp:coreProperties>
</file>